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9  TRACTATE KETUBOT  PART  3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9  TRACTATE KETUBOT  PAR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85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9  TRACTATE KETUBOT  PAR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